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C9756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margin-left:-72.95pt;margin-top:-72.95pt;width:841.45pt;height:594.7pt;z-index:-251596800;mso-position-horizontal-relative:text;mso-position-vertical-relative:text;mso-width-relative:page;mso-height-relative:page">
            <v:imagedata r:id="rId5" o:title="Certificate-student-4"/>
          </v:shape>
        </w:pict>
      </w:r>
      <w:r>
        <w:rPr>
          <w:noProof/>
        </w:rPr>
        <w:pict>
          <v:shape id="_x0000_s1093" type="#_x0000_t75" style="position:absolute;margin-left:552.75pt;margin-top:-46.05pt;width:198.25pt;height:183.25pt;z-index:-251598848;mso-position-horizontal-relative:text;mso-position-vertical-relative:text;mso-width-relative:page;mso-height-relative:page">
            <v:imagedata r:id="rId6" o:title="black badge"/>
          </v:shape>
        </w:pict>
      </w:r>
      <w:r>
        <w:rPr>
          <w:noProof/>
        </w:rPr>
        <w:pict>
          <v:shape id="_x0000_s1092" type="#_x0000_t75" style="position:absolute;margin-left:603.95pt;margin-top:445.2pt;width:149.7pt;height:56.3pt;z-index:-251600896;mso-position-horizontal-relative:text;mso-position-vertical-relative:text;mso-width-relative:page;mso-height-relative:page">
            <v:imagedata r:id="rId7" o:title="template lab blck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4738963" wp14:editId="2F6A4719">
                <wp:simplePos x="0" y="0"/>
                <wp:positionH relativeFrom="column">
                  <wp:posOffset>635000</wp:posOffset>
                </wp:positionH>
                <wp:positionV relativeFrom="paragraph">
                  <wp:posOffset>1201610</wp:posOffset>
                </wp:positionV>
                <wp:extent cx="7608570" cy="9251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863C10" w:rsidRDefault="004F26DC" w:rsidP="006A4717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Quincho Script PERSONAL USE" w:hAnsi="Quincho Script PERSONAL USE"/>
                                <w:spacing w:val="20"/>
                                <w:sz w:val="108"/>
                                <w:szCs w:val="108"/>
                              </w:rPr>
                            </w:pPr>
                            <w:r w:rsidRPr="00863C10">
                              <w:rPr>
                                <w:rFonts w:ascii="Quincho Script PERSONAL USE" w:hAnsi="Quincho Script PERSONAL USE"/>
                                <w:spacing w:val="20"/>
                                <w:sz w:val="108"/>
                                <w:szCs w:val="108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38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pt;margin-top:94.6pt;width:599.1pt;height:72.8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SjCgIAAPQD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" filled="f" stroked="f">
                <v:textbox>
                  <w:txbxContent>
                    <w:p w:rsidR="004F26DC" w:rsidRPr="00863C10" w:rsidRDefault="004F26DC" w:rsidP="006A4717">
                      <w:pPr>
                        <w:spacing w:after="100" w:afterAutospacing="1"/>
                        <w:contextualSpacing/>
                        <w:jc w:val="center"/>
                        <w:rPr>
                          <w:rFonts w:ascii="Quincho Script PERSONAL USE" w:hAnsi="Quincho Script PERSONAL USE"/>
                          <w:spacing w:val="20"/>
                          <w:sz w:val="108"/>
                          <w:szCs w:val="108"/>
                        </w:rPr>
                      </w:pPr>
                      <w:r w:rsidRPr="00863C10">
                        <w:rPr>
                          <w:rFonts w:ascii="Quincho Script PERSONAL USE" w:hAnsi="Quincho Script PERSONAL USE"/>
                          <w:spacing w:val="20"/>
                          <w:sz w:val="108"/>
                          <w:szCs w:val="108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33AD7CD" wp14:editId="6375CDAE">
                <wp:simplePos x="0" y="0"/>
                <wp:positionH relativeFrom="column">
                  <wp:posOffset>621665</wp:posOffset>
                </wp:positionH>
                <wp:positionV relativeFrom="paragraph">
                  <wp:posOffset>760540</wp:posOffset>
                </wp:positionV>
                <wp:extent cx="7608570" cy="67437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23" w:rsidRPr="00562D1C" w:rsidRDefault="00C9756B" w:rsidP="00554523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>EAST</w:t>
                            </w:r>
                            <w:r w:rsidR="00C769E7"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863C10"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>WEST</w:t>
                            </w:r>
                            <w:r w:rsidR="00554523" w:rsidRPr="00562D1C"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D7CD" id="_x0000_s1027" type="#_x0000_t202" style="position:absolute;margin-left:48.95pt;margin-top:59.9pt;width:599.1pt;height:53.1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" filled="f" stroked="f">
                <v:textbox>
                  <w:txbxContent>
                    <w:p w:rsidR="00554523" w:rsidRPr="00562D1C" w:rsidRDefault="00C9756B" w:rsidP="00554523">
                      <w:pPr>
                        <w:spacing w:after="100" w:afterAutospacing="1"/>
                        <w:contextualSpacing/>
                        <w:jc w:val="center"/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</w:pPr>
                      <w:r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>EAST</w:t>
                      </w:r>
                      <w:r w:rsidR="00C769E7"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 xml:space="preserve"> </w:t>
                      </w:r>
                      <w:r w:rsidR="00863C10"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>WEST</w:t>
                      </w:r>
                      <w:r w:rsidR="00554523" w:rsidRPr="00562D1C"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06FDE" wp14:editId="43B06174">
                <wp:simplePos x="0" y="0"/>
                <wp:positionH relativeFrom="column">
                  <wp:posOffset>2249615</wp:posOffset>
                </wp:positionH>
                <wp:positionV relativeFrom="paragraph">
                  <wp:posOffset>2254250</wp:posOffset>
                </wp:positionV>
                <wp:extent cx="4370070" cy="4679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6116AD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Is </w:t>
                            </w:r>
                            <w:r w:rsidR="00863C10">
                              <w:rPr>
                                <w:spacing w:val="20"/>
                                <w:sz w:val="44"/>
                                <w:szCs w:val="44"/>
                              </w:rPr>
                              <w:t>hereby granted</w:t>
                            </w:r>
                            <w:r w:rsidR="003B0953"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6FDE" id="_x0000_s1028" type="#_x0000_t202" style="position:absolute;margin-left:177.15pt;margin-top:177.5pt;width:344.1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" filled="f" stroked="f">
                <v:textbox>
                  <w:txbxContent>
                    <w:p w:rsidR="004F26DC" w:rsidRPr="004F26DC" w:rsidRDefault="006116AD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 xml:space="preserve">Is </w:t>
                      </w:r>
                      <w:r w:rsidR="00863C10">
                        <w:rPr>
                          <w:spacing w:val="20"/>
                          <w:sz w:val="44"/>
                          <w:szCs w:val="44"/>
                        </w:rPr>
                        <w:t>hereby granted</w:t>
                      </w:r>
                      <w:r w:rsidR="003B0953">
                        <w:rPr>
                          <w:spacing w:val="20"/>
                          <w:sz w:val="44"/>
                          <w:szCs w:val="44"/>
                        </w:rPr>
                        <w:t xml:space="preserve">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9775C2" wp14:editId="2D8D6C6B">
                <wp:simplePos x="0" y="0"/>
                <wp:positionH relativeFrom="column">
                  <wp:posOffset>1131570</wp:posOffset>
                </wp:positionH>
                <wp:positionV relativeFrom="paragraph">
                  <wp:posOffset>3849180</wp:posOffset>
                </wp:positionV>
                <wp:extent cx="6596380" cy="762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C9756B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C9756B">
                              <w:rPr>
                                <w:spacing w:val="20"/>
                                <w:sz w:val="38"/>
                                <w:szCs w:val="38"/>
                              </w:rPr>
                              <w:t>For outstanding performance in class</w:t>
                            </w:r>
                            <w:r w:rsidRPr="00C9756B">
                              <w:rPr>
                                <w:spacing w:val="20"/>
                                <w:sz w:val="38"/>
                                <w:szCs w:val="3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75C2" id="_x0000_s1029" type="#_x0000_t202" style="position:absolute;margin-left:89.1pt;margin-top:303.1pt;width:519.4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" filled="f" stroked="f">
                <v:textbox>
                  <w:txbxContent>
                    <w:p w:rsidR="00054942" w:rsidRPr="00054942" w:rsidRDefault="00C9756B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C9756B">
                        <w:rPr>
                          <w:spacing w:val="20"/>
                          <w:sz w:val="38"/>
                          <w:szCs w:val="38"/>
                        </w:rPr>
                        <w:t>For outstanding performance in class</w:t>
                      </w:r>
                      <w:r w:rsidRPr="00C9756B">
                        <w:rPr>
                          <w:spacing w:val="20"/>
                          <w:sz w:val="38"/>
                          <w:szCs w:val="38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850FA7" wp14:editId="7CB637C8">
                <wp:simplePos x="0" y="0"/>
                <wp:positionH relativeFrom="column">
                  <wp:posOffset>1390015</wp:posOffset>
                </wp:positionH>
                <wp:positionV relativeFrom="paragraph">
                  <wp:posOffset>285261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554523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0FA7" id="_x0000_s1030" type="#_x0000_t202" style="position:absolute;margin-left:109.45pt;margin-top:224.6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" filled="f" stroked="f">
                <v:textbox>
                  <w:txbxContent>
                    <w:p w:rsidR="00054942" w:rsidRPr="00054942" w:rsidRDefault="00554523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6E3BF" wp14:editId="52DC0C66">
                <wp:simplePos x="0" y="0"/>
                <wp:positionH relativeFrom="column">
                  <wp:posOffset>1114425</wp:posOffset>
                </wp:positionH>
                <wp:positionV relativeFrom="paragraph">
                  <wp:posOffset>520763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A8E9F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410.05pt" to="315.75pt,4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D48230" wp14:editId="1993632D">
                <wp:simplePos x="0" y="0"/>
                <wp:positionH relativeFrom="column">
                  <wp:posOffset>1552575</wp:posOffset>
                </wp:positionH>
                <wp:positionV relativeFrom="paragraph">
                  <wp:posOffset>523284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8230" id="_x0000_s1031" type="#_x0000_t202" style="position:absolute;margin-left:122.25pt;margin-top:412.0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0Y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5072DD" wp14:editId="175366FF">
                <wp:simplePos x="0" y="0"/>
                <wp:positionH relativeFrom="column">
                  <wp:posOffset>4738370</wp:posOffset>
                </wp:positionH>
                <wp:positionV relativeFrom="paragraph">
                  <wp:posOffset>521208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E593D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pt,410.4pt" to="601.1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A30EE3" wp14:editId="0B7F1AE5">
                <wp:simplePos x="0" y="0"/>
                <wp:positionH relativeFrom="column">
                  <wp:posOffset>5180330</wp:posOffset>
                </wp:positionH>
                <wp:positionV relativeFrom="paragraph">
                  <wp:posOffset>526243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0EE3" id="_x0000_s1032" type="#_x0000_t202" style="position:absolute;margin-left:407.9pt;margin-top:414.3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ncho Script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43669"/>
    <w:rsid w:val="00356D83"/>
    <w:rsid w:val="003B0953"/>
    <w:rsid w:val="004F26DC"/>
    <w:rsid w:val="00554523"/>
    <w:rsid w:val="00562D1C"/>
    <w:rsid w:val="00565C99"/>
    <w:rsid w:val="00572BC1"/>
    <w:rsid w:val="005803C3"/>
    <w:rsid w:val="006116AD"/>
    <w:rsid w:val="006A4717"/>
    <w:rsid w:val="00711551"/>
    <w:rsid w:val="007603C3"/>
    <w:rsid w:val="00826481"/>
    <w:rsid w:val="00854392"/>
    <w:rsid w:val="00863C10"/>
    <w:rsid w:val="00894309"/>
    <w:rsid w:val="00A56A0C"/>
    <w:rsid w:val="00C52B37"/>
    <w:rsid w:val="00C769E7"/>
    <w:rsid w:val="00C9756B"/>
    <w:rsid w:val="00DE3800"/>
    <w:rsid w:val="00E17688"/>
    <w:rsid w:val="00E45FC3"/>
    <w:rsid w:val="00F638BB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2E33-359B-46A8-B82B-54041DA3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09-18T08:10:00Z</dcterms:created>
  <dcterms:modified xsi:type="dcterms:W3CDTF">2018-09-18T08:19:00Z</dcterms:modified>
</cp:coreProperties>
</file>